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B190" w14:textId="6A7564F5" w:rsidR="003C4D9E" w:rsidRPr="00851F70" w:rsidRDefault="003C4D9E" w:rsidP="003C4D9E">
      <w:pPr>
        <w:spacing w:line="240" w:lineRule="atLeast"/>
        <w:jc w:val="center"/>
        <w:rPr>
          <w:rFonts w:ascii="Arial" w:eastAsiaTheme="minorEastAsia" w:hAnsi="Arial" w:cs="Arial"/>
          <w:b/>
          <w:caps/>
          <w:u w:val="single"/>
          <w:lang w:eastAsia="ja-JP"/>
        </w:rPr>
      </w:pPr>
      <w:r w:rsidRPr="00120B0D">
        <w:rPr>
          <w:rFonts w:ascii="Arial" w:hAnsi="Arial" w:cs="Arial"/>
          <w:b/>
          <w:caps/>
          <w:u w:val="single"/>
        </w:rPr>
        <w:t xml:space="preserve">AFHC Awards for Healthy Cities </w:t>
      </w:r>
      <w:r w:rsidR="00367055">
        <w:rPr>
          <w:rFonts w:ascii="Arial" w:hAnsi="Arial" w:cs="Arial"/>
          <w:b/>
          <w:caps/>
          <w:u w:val="single"/>
        </w:rPr>
        <w:t>2026</w:t>
      </w:r>
      <w:r w:rsidR="006006EC">
        <w:rPr>
          <w:rFonts w:ascii="Arial" w:hAnsi="Arial" w:cs="Arial"/>
          <w:b/>
          <w:caps/>
          <w:u w:val="single"/>
        </w:rPr>
        <w:t>:</w:t>
      </w:r>
      <w:r w:rsidR="00340BFB" w:rsidRPr="00120B0D">
        <w:rPr>
          <w:rFonts w:ascii="Arial" w:hAnsi="Arial" w:cs="Arial"/>
          <w:b/>
          <w:caps/>
          <w:u w:val="single"/>
        </w:rPr>
        <w:t xml:space="preserve"> </w:t>
      </w:r>
      <w:r w:rsidRPr="00120B0D">
        <w:rPr>
          <w:rFonts w:ascii="Arial" w:hAnsi="Arial" w:cs="Arial"/>
          <w:b/>
          <w:caps/>
          <w:u w:val="single"/>
        </w:rPr>
        <w:t>Submission Form</w:t>
      </w:r>
    </w:p>
    <w:p w14:paraId="727CB408" w14:textId="77777777" w:rsidR="004E7BB0" w:rsidRPr="00120B0D" w:rsidRDefault="004E7BB0" w:rsidP="003C4D9E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35138520" w14:textId="77777777" w:rsidR="005E0045" w:rsidRPr="00482CF8" w:rsidRDefault="005E0045" w:rsidP="004F1CB1">
      <w:pPr>
        <w:spacing w:line="240" w:lineRule="atLeast"/>
        <w:ind w:left="77" w:rightChars="-178" w:right="-427"/>
        <w:jc w:val="center"/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</w:pPr>
      <w:r w:rsidRPr="00482CF8">
        <w:rPr>
          <w:rFonts w:ascii="Arial" w:hAnsi="Arial" w:cs="Arial"/>
          <w:b/>
          <w:color w:val="008000"/>
          <w:sz w:val="28"/>
          <w:szCs w:val="36"/>
        </w:rPr>
        <w:t xml:space="preserve">Award for </w:t>
      </w:r>
      <w:r w:rsidR="00D64846" w:rsidRPr="00482CF8">
        <w:rPr>
          <w:rFonts w:ascii="Arial" w:hAnsi="Arial" w:cs="Arial"/>
          <w:b/>
          <w:color w:val="008000"/>
          <w:sz w:val="28"/>
          <w:szCs w:val="36"/>
        </w:rPr>
        <w:t>C</w:t>
      </w:r>
      <w:r w:rsidR="00F75746" w:rsidRPr="00482CF8">
        <w:rPr>
          <w:rFonts w:ascii="Arial" w:hAnsi="Arial" w:cs="Arial"/>
          <w:b/>
          <w:color w:val="008000"/>
          <w:sz w:val="28"/>
          <w:szCs w:val="36"/>
        </w:rPr>
        <w:t xml:space="preserve">reative </w:t>
      </w:r>
      <w:r w:rsidR="00D64846" w:rsidRPr="00482CF8">
        <w:rPr>
          <w:rFonts w:ascii="Arial" w:hAnsi="Arial" w:cs="Arial"/>
          <w:b/>
          <w:color w:val="008000"/>
          <w:sz w:val="28"/>
          <w:szCs w:val="36"/>
        </w:rPr>
        <w:t>D</w:t>
      </w:r>
      <w:r w:rsidR="00F75746" w:rsidRPr="00482CF8">
        <w:rPr>
          <w:rFonts w:ascii="Arial" w:hAnsi="Arial" w:cs="Arial"/>
          <w:b/>
          <w:color w:val="008000"/>
          <w:sz w:val="28"/>
          <w:szCs w:val="36"/>
        </w:rPr>
        <w:t xml:space="preserve">evelopments in </w:t>
      </w:r>
      <w:r w:rsidRPr="00482CF8">
        <w:rPr>
          <w:rFonts w:ascii="Arial" w:hAnsi="Arial" w:cs="Arial"/>
          <w:b/>
          <w:color w:val="008000"/>
          <w:sz w:val="28"/>
          <w:szCs w:val="36"/>
        </w:rPr>
        <w:t xml:space="preserve">Healthy </w:t>
      </w:r>
      <w:r w:rsidR="006863A1" w:rsidRPr="00482CF8">
        <w:rPr>
          <w:rFonts w:ascii="Arial" w:hAnsi="Arial" w:cs="Arial"/>
          <w:b/>
          <w:color w:val="008000"/>
          <w:sz w:val="28"/>
          <w:szCs w:val="36"/>
        </w:rPr>
        <w:t>Cities</w:t>
      </w:r>
      <w:r w:rsidR="002B7E69" w:rsidRPr="00482CF8">
        <w:rPr>
          <w:rFonts w:ascii="Arial" w:hAnsi="Arial" w:cs="Arial"/>
          <w:b/>
          <w:color w:val="008000"/>
          <w:sz w:val="28"/>
          <w:szCs w:val="36"/>
        </w:rPr>
        <w:t>:</w:t>
      </w:r>
    </w:p>
    <w:p w14:paraId="48E6FDF5" w14:textId="089ACCCF" w:rsidR="0023212E" w:rsidRPr="00482CF8" w:rsidRDefault="0023212E" w:rsidP="00F75746">
      <w:pPr>
        <w:ind w:left="-360" w:right="-328"/>
        <w:jc w:val="center"/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</w:pPr>
      <w:r w:rsidRPr="00482CF8"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  <w:t xml:space="preserve">Deadline of submission: </w:t>
      </w:r>
      <w:r w:rsidR="00367055">
        <w:rPr>
          <w:rFonts w:ascii="Arial" w:eastAsia="ＭＳ 明朝" w:hAnsi="Arial" w:cs="Arial" w:hint="eastAsia"/>
          <w:b/>
          <w:color w:val="008000"/>
          <w:sz w:val="28"/>
          <w:szCs w:val="36"/>
          <w:lang w:eastAsia="ja-JP"/>
        </w:rPr>
        <w:t>July 10</w:t>
      </w:r>
      <w:r w:rsidR="004E7BB0"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  <w:t xml:space="preserve">, </w:t>
      </w:r>
      <w:r w:rsidR="00367055"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  <w:t>2026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E1157" w:rsidRPr="00120B0D" w14:paraId="668FD94F" w14:textId="77777777" w:rsidTr="00740556">
        <w:tc>
          <w:tcPr>
            <w:tcW w:w="9000" w:type="dxa"/>
          </w:tcPr>
          <w:p w14:paraId="60A977F8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Title of the report:</w:t>
            </w:r>
          </w:p>
          <w:p w14:paraId="606C485F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35215834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</w:p>
          <w:p w14:paraId="5B4187C0" w14:textId="77777777" w:rsidR="00120B0D" w:rsidRP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7C01A7D0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</w:tc>
      </w:tr>
      <w:tr w:rsidR="00573D47" w:rsidRPr="00120B0D" w14:paraId="50AA2FB4" w14:textId="77777777" w:rsidTr="00740556">
        <w:tc>
          <w:tcPr>
            <w:tcW w:w="9000" w:type="dxa"/>
          </w:tcPr>
          <w:p w14:paraId="2428EAFD" w14:textId="77777777" w:rsidR="00573D47" w:rsidRPr="007334E8" w:rsidRDefault="00573D47" w:rsidP="00343BE9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Application Category: Please </w:t>
            </w:r>
            <w:r w:rsidRPr="007334E8">
              <w:rPr>
                <w:rFonts w:ascii="ＭＳ 明朝" w:eastAsia="ＭＳ 明朝" w:hAnsi="ＭＳ 明朝" w:cs="Arial" w:hint="eastAsia"/>
                <w:b/>
              </w:rPr>
              <w:t>✓</w:t>
            </w:r>
            <w:r w:rsidRPr="007334E8">
              <w:rPr>
                <w:rFonts w:ascii="ＭＳ 明朝" w:eastAsia="ＭＳ 明朝" w:hAnsi="ＭＳ 明朝" w:cs="Arial" w:hint="eastAsia"/>
                <w:b/>
                <w:lang w:eastAsia="ja-JP"/>
              </w:rPr>
              <w:t xml:space="preserve"> </w:t>
            </w: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>the category you apply for</w:t>
            </w:r>
          </w:p>
          <w:p w14:paraId="3293A2A9" w14:textId="77777777" w:rsidR="00851F70" w:rsidRDefault="00851F70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</w:p>
          <w:p w14:paraId="1914DB66" w14:textId="5A5CBB8B" w:rsidR="00573D47" w:rsidRPr="007334E8" w:rsidRDefault="00573D47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1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Public Spaces for Health and Well-being</w:t>
            </w:r>
          </w:p>
          <w:p w14:paraId="6A4B2970" w14:textId="6E1D6C7A" w:rsidR="00573D47" w:rsidRPr="007334E8" w:rsidRDefault="00573D47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2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Universal Health Coverage in Cities</w:t>
            </w:r>
          </w:p>
          <w:p w14:paraId="4D638C6D" w14:textId="00EC6AB3" w:rsidR="00573D47" w:rsidRPr="007334E8" w:rsidRDefault="00573D47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3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Remedy for Loneliness in Cities</w:t>
            </w:r>
          </w:p>
          <w:p w14:paraId="61611A58" w14:textId="76E1A05D" w:rsidR="006B0A24" w:rsidRPr="007334E8" w:rsidRDefault="00573D47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4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6B0A24" w:rsidRPr="007334E8">
              <w:rPr>
                <w:rFonts w:ascii="Arial" w:eastAsiaTheme="minorEastAsia" w:hAnsi="Arial" w:cs="Arial"/>
                <w:b/>
                <w:lang w:eastAsia="ja-JP"/>
              </w:rPr>
              <w:t>Evaluation of Long-term Commitment of a Healthy City</w:t>
            </w:r>
          </w:p>
          <w:p w14:paraId="6E442406" w14:textId="0E9A8D07" w:rsidR="00573D47" w:rsidRPr="007334E8" w:rsidRDefault="00573D47" w:rsidP="00573D47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5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Nature-based 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>S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olutions for 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>P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lanetary/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>O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ne 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>H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ealth in 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>C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ities</w:t>
            </w:r>
          </w:p>
          <w:p w14:paraId="1B2DDE2F" w14:textId="5119C7E7" w:rsidR="00573D47" w:rsidRPr="007334E8" w:rsidRDefault="00573D47" w:rsidP="00FE4355">
            <w:pPr>
              <w:rPr>
                <w:rFonts w:ascii="Arial" w:eastAsiaTheme="minorEastAsia" w:hAnsi="Arial" w:cs="Arial"/>
                <w:b/>
                <w:lang w:eastAsia="ja-JP"/>
              </w:rPr>
            </w:pPr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</w:t>
            </w:r>
            <w:proofErr w:type="gramStart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 ]</w:t>
            </w:r>
            <w:proofErr w:type="gramEnd"/>
            <w:r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(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>6</w:t>
            </w:r>
            <w:r w:rsidR="00851F70">
              <w:rPr>
                <w:rFonts w:ascii="Arial" w:eastAsiaTheme="minorEastAsia" w:hAnsi="Arial" w:cs="Arial" w:hint="eastAsia"/>
                <w:b/>
                <w:lang w:eastAsia="ja-JP"/>
              </w:rPr>
              <w:t>)</w:t>
            </w:r>
            <w:r w:rsidRPr="007334E8">
              <w:rPr>
                <w:rFonts w:ascii="Arial" w:eastAsiaTheme="minorEastAsia" w:hAnsi="Arial" w:cs="Arial"/>
                <w:b/>
                <w:lang w:eastAsia="ja-JP"/>
              </w:rPr>
              <w:t xml:space="preserve"> </w:t>
            </w:r>
            <w:r w:rsidR="00FE4355" w:rsidRPr="007334E8">
              <w:rPr>
                <w:rFonts w:ascii="Arial" w:eastAsiaTheme="minorEastAsia" w:hAnsi="Arial" w:cs="Arial"/>
                <w:b/>
                <w:lang w:eastAsia="ja-JP"/>
              </w:rPr>
              <w:t>Increasing Resilience to Health Emergencies in Cities</w:t>
            </w:r>
            <w:r w:rsidR="00FE4355" w:rsidRPr="007334E8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</w:t>
            </w:r>
          </w:p>
          <w:p w14:paraId="655D8AFE" w14:textId="01FCCD4D" w:rsidR="00FE4355" w:rsidRPr="00851F70" w:rsidRDefault="00851F70" w:rsidP="00851F70">
            <w:pPr>
              <w:spacing w:line="280" w:lineRule="exact"/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FF0000"/>
                <w:sz w:val="20"/>
                <w:szCs w:val="20"/>
                <w:lang w:eastAsia="ja-JP"/>
              </w:rPr>
              <w:t>*</w:t>
            </w:r>
            <w:r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>A maximum</w:t>
            </w:r>
            <w:r w:rsidRPr="00B41408"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 xml:space="preserve"> of</w:t>
            </w:r>
            <w:r w:rsidRPr="00627B97">
              <w:rPr>
                <w:rFonts w:ascii="Arial" w:eastAsia="ＭＳ 明朝" w:hAnsi="Arial" w:cs="Arial"/>
                <w:color w:val="FF0000"/>
                <w:sz w:val="20"/>
                <w:szCs w:val="20"/>
                <w:u w:val="single"/>
                <w:lang w:eastAsia="ja-JP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FF0000"/>
                <w:sz w:val="20"/>
                <w:szCs w:val="20"/>
                <w:u w:val="single"/>
                <w:lang w:eastAsia="ja-JP"/>
              </w:rPr>
              <w:t>two</w:t>
            </w:r>
            <w:r w:rsidRPr="00627B97">
              <w:rPr>
                <w:rFonts w:ascii="Arial" w:eastAsia="ＭＳ 明朝" w:hAnsi="Arial" w:cs="Arial"/>
                <w:color w:val="FF0000"/>
                <w:sz w:val="20"/>
                <w:szCs w:val="20"/>
                <w:u w:val="single"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color w:val="FF0000"/>
                <w:sz w:val="20"/>
                <w:szCs w:val="20"/>
                <w:u w:val="single"/>
                <w:lang w:eastAsia="ja-JP"/>
              </w:rPr>
              <w:t xml:space="preserve">reports </w:t>
            </w:r>
            <w:r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>throughout “AFHC Award</w:t>
            </w:r>
            <w:r>
              <w:rPr>
                <w:rFonts w:ascii="Arial" w:eastAsia="ＭＳ 明朝" w:hAnsi="Arial" w:cs="Arial" w:hint="eastAsia"/>
                <w:color w:val="FF0000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 xml:space="preserve"> for Creative Developments in Healthy Cities” </w:t>
            </w:r>
            <w:r w:rsidRPr="00B41408"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 xml:space="preserve">from one member (city/organization) </w:t>
            </w:r>
            <w:r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>is</w:t>
            </w:r>
            <w:r w:rsidRPr="00B41408">
              <w:rPr>
                <w:rFonts w:ascii="Arial" w:eastAsia="ＭＳ 明朝" w:hAnsi="Arial" w:cs="Arial"/>
                <w:color w:val="FF0000"/>
                <w:sz w:val="20"/>
                <w:szCs w:val="20"/>
                <w:lang w:eastAsia="ja-JP"/>
              </w:rPr>
              <w:t xml:space="preserve"> permitted.</w:t>
            </w:r>
          </w:p>
        </w:tc>
      </w:tr>
      <w:tr w:rsidR="00CE1157" w:rsidRPr="00120B0D" w14:paraId="735A098B" w14:textId="77777777" w:rsidTr="00740556">
        <w:tc>
          <w:tcPr>
            <w:tcW w:w="9000" w:type="dxa"/>
          </w:tcPr>
          <w:p w14:paraId="3790AA8E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Name of applicant AFHC member:</w:t>
            </w:r>
          </w:p>
          <w:p w14:paraId="43EBD0EB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48BA9E36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3A546B76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</w:p>
          <w:p w14:paraId="53AB72A5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4914E044" w14:textId="77777777" w:rsidTr="00740556">
        <w:tc>
          <w:tcPr>
            <w:tcW w:w="9000" w:type="dxa"/>
          </w:tcPr>
          <w:p w14:paraId="602CFF06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Name of person(s) or subgroup(s) responsible for the submission:</w:t>
            </w:r>
          </w:p>
          <w:p w14:paraId="394067D1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76DB8035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</w:p>
          <w:p w14:paraId="5DD275CD" w14:textId="77777777" w:rsidR="00120B0D" w:rsidRP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6DFE1FBF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2E2D6C54" w14:textId="77777777" w:rsidTr="00740556">
        <w:tc>
          <w:tcPr>
            <w:tcW w:w="9000" w:type="dxa"/>
          </w:tcPr>
          <w:p w14:paraId="40EC7089" w14:textId="77777777" w:rsidR="00CE1157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Has your work already been published elsewhere?</w:t>
            </w:r>
          </w:p>
          <w:p w14:paraId="49A61DD2" w14:textId="77777777" w:rsidR="00120B0D" w:rsidRPr="00120B0D" w:rsidRDefault="00120B0D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4D2EA4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Yes </w:t>
            </w:r>
            <w:proofErr w:type="gramStart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(  </w:t>
            </w:r>
            <w:proofErr w:type="gramEnd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        </w:t>
            </w:r>
            <w:proofErr w:type="gramStart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 )</w:t>
            </w:r>
            <w:proofErr w:type="gramEnd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 Please give details of the earlier </w:t>
            </w:r>
            <w:proofErr w:type="gramStart"/>
            <w:r w:rsidRPr="00120B0D">
              <w:rPr>
                <w:rFonts w:ascii="Arial" w:eastAsia="ＭＳ 明朝" w:hAnsi="Arial" w:cs="Arial"/>
                <w:b/>
                <w:lang w:eastAsia="ja-JP"/>
              </w:rPr>
              <w:t>publication :</w:t>
            </w:r>
            <w:proofErr w:type="gramEnd"/>
          </w:p>
          <w:p w14:paraId="715884B2" w14:textId="77777777" w:rsidR="00CE1157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proofErr w:type="gramStart"/>
            <w:r w:rsidRPr="00120B0D">
              <w:rPr>
                <w:rFonts w:ascii="Arial" w:eastAsia="ＭＳ 明朝" w:hAnsi="Arial" w:cs="Arial"/>
                <w:b/>
                <w:lang w:eastAsia="ja-JP"/>
              </w:rPr>
              <w:t>No  (</w:t>
            </w:r>
            <w:proofErr w:type="gramEnd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          </w:t>
            </w:r>
            <w:proofErr w:type="gramStart"/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 )</w:t>
            </w:r>
            <w:proofErr w:type="gramEnd"/>
          </w:p>
          <w:p w14:paraId="6BE79433" w14:textId="77777777" w:rsidR="00120B0D" w:rsidRPr="00120B0D" w:rsidRDefault="00120B0D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  <w:tr w:rsidR="00CE1157" w:rsidRPr="00120B0D" w14:paraId="33752D40" w14:textId="77777777" w:rsidTr="00740556">
        <w:tc>
          <w:tcPr>
            <w:tcW w:w="9000" w:type="dxa"/>
          </w:tcPr>
          <w:p w14:paraId="1FA1997A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Contact details (for administrative</w:t>
            </w:r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purposes</w:t>
            </w:r>
            <w:r w:rsidRPr="00120B0D">
              <w:rPr>
                <w:rFonts w:ascii="Arial" w:hAnsi="Arial" w:cs="Arial"/>
                <w:b/>
              </w:rPr>
              <w:t>):</w:t>
            </w:r>
          </w:p>
          <w:p w14:paraId="15899153" w14:textId="77777777" w:rsidR="00120B0D" w:rsidRP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5998D2E0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Name of contact person:</w:t>
            </w:r>
          </w:p>
          <w:p w14:paraId="56DEBE47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Address:</w:t>
            </w:r>
          </w:p>
          <w:p w14:paraId="3A36A101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Phone:</w:t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  <w:t>Fax:</w:t>
            </w:r>
          </w:p>
          <w:p w14:paraId="5CCB7CD4" w14:textId="77777777" w:rsidR="00CE1157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E-mail:</w:t>
            </w:r>
          </w:p>
          <w:p w14:paraId="0580A637" w14:textId="77777777" w:rsidR="00120B0D" w:rsidRPr="00120B0D" w:rsidRDefault="00120B0D" w:rsidP="00343BE9">
            <w:pPr>
              <w:rPr>
                <w:rFonts w:ascii="Arial" w:hAnsi="Arial" w:cs="Arial"/>
              </w:rPr>
            </w:pPr>
          </w:p>
        </w:tc>
      </w:tr>
      <w:tr w:rsidR="00CE1157" w:rsidRPr="00120B0D" w14:paraId="38F61E0F" w14:textId="77777777" w:rsidTr="00740556">
        <w:tc>
          <w:tcPr>
            <w:tcW w:w="9000" w:type="dxa"/>
          </w:tcPr>
          <w:p w14:paraId="3155BC9A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Date of submission (</w:t>
            </w:r>
            <w:r w:rsidR="006D33C2">
              <w:rPr>
                <w:rFonts w:ascii="Arial" w:hAnsi="Arial" w:cs="Arial"/>
                <w:b/>
              </w:rPr>
              <w:t>month</w:t>
            </w:r>
            <w:r w:rsidRPr="00120B0D">
              <w:rPr>
                <w:rFonts w:ascii="Arial" w:hAnsi="Arial" w:cs="Arial"/>
                <w:b/>
              </w:rPr>
              <w:t xml:space="preserve">/ </w:t>
            </w:r>
            <w:r w:rsidR="006D33C2">
              <w:rPr>
                <w:rFonts w:ascii="Arial" w:hAnsi="Arial" w:cs="Arial"/>
                <w:b/>
              </w:rPr>
              <w:t>day</w:t>
            </w:r>
            <w:r w:rsidRPr="00120B0D">
              <w:rPr>
                <w:rFonts w:ascii="Arial" w:hAnsi="Arial" w:cs="Arial"/>
                <w:b/>
              </w:rPr>
              <w:t>/ year):</w:t>
            </w:r>
          </w:p>
          <w:p w14:paraId="41313D4E" w14:textId="77777777" w:rsid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1909BF9E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  <w:p w14:paraId="2608C18E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20B0D" w:rsidRPr="00120B0D" w14:paraId="04732092" w14:textId="77777777" w:rsidTr="00740556">
        <w:tc>
          <w:tcPr>
            <w:tcW w:w="9000" w:type="dxa"/>
          </w:tcPr>
          <w:p w14:paraId="54EBE523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to submit (Please </w:t>
            </w:r>
            <w:r>
              <w:rPr>
                <w:rFonts w:ascii="ＭＳ 明朝" w:eastAsia="ＭＳ 明朝" w:hAnsi="ＭＳ 明朝" w:cs="Arial" w:hint="eastAsia"/>
                <w:b/>
              </w:rPr>
              <w:t>✓</w:t>
            </w:r>
            <w:r>
              <w:rPr>
                <w:rFonts w:ascii="Arial" w:hAnsi="Arial" w:cs="Arial"/>
                <w:b/>
              </w:rPr>
              <w:t>)</w:t>
            </w:r>
          </w:p>
          <w:p w14:paraId="78C258B0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</w:p>
          <w:p w14:paraId="52D14422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</w:rPr>
              <w:t xml:space="preserve"> Submission Form 1</w:t>
            </w:r>
          </w:p>
          <w:p w14:paraId="412FB148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</w:rPr>
              <w:t xml:space="preserve"> Report</w:t>
            </w:r>
          </w:p>
          <w:p w14:paraId="5DB0E455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</w:rPr>
              <w:t xml:space="preserve"> Others</w:t>
            </w:r>
            <w:r w:rsidR="00482CF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82CF8">
              <w:rPr>
                <w:rFonts w:ascii="Arial" w:hAnsi="Arial" w:cs="Arial"/>
                <w:b/>
              </w:rPr>
              <w:t>please</w:t>
            </w:r>
            <w:r>
              <w:rPr>
                <w:rFonts w:ascii="Arial" w:hAnsi="Arial" w:cs="Arial"/>
                <w:b/>
              </w:rPr>
              <w:t xml:space="preserve"> specify:</w:t>
            </w:r>
          </w:p>
          <w:p w14:paraId="66346E2A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5D4F97C3" w14:textId="77777777" w:rsidTr="00740556">
        <w:tc>
          <w:tcPr>
            <w:tcW w:w="9000" w:type="dxa"/>
          </w:tcPr>
          <w:p w14:paraId="4FB53650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lastRenderedPageBreak/>
              <w:t>Summary (up to 300 words)</w:t>
            </w:r>
          </w:p>
          <w:p w14:paraId="75F17A85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BF629E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DB1E71F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CFC5B3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284332DB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502BD1F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51E25A1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0966363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46F94E6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7AFFD6B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599BEBF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6378D2B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C2F4DB1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DC43313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AE84D72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CEFFDAF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2DE3F24D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CD331A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D2426DC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EF3AE4D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572748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2EC12A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593E3A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590B7B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BE39BC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5DAF32A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BAF40A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  <w:tr w:rsidR="00CE1157" w:rsidRPr="00120B0D" w14:paraId="4E986854" w14:textId="77777777" w:rsidTr="00740556">
        <w:trPr>
          <w:trHeight w:val="3056"/>
        </w:trPr>
        <w:tc>
          <w:tcPr>
            <w:tcW w:w="9000" w:type="dxa"/>
          </w:tcPr>
          <w:p w14:paraId="517DF8EB" w14:textId="63CD0C4E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Suggestion for the structure of the contents of the report (1000 – 4000 words)</w:t>
            </w:r>
            <w:r w:rsidR="00EC700A">
              <w:rPr>
                <w:rFonts w:ascii="Arial" w:eastAsia="ＭＳ 明朝" w:hAnsi="Arial" w:cs="Arial"/>
                <w:b/>
                <w:lang w:eastAsia="ja-JP"/>
              </w:rPr>
              <w:t xml:space="preserve"> </w:t>
            </w:r>
            <w:r w:rsidR="00EC700A" w:rsidRPr="00627B97">
              <w:rPr>
                <w:rFonts w:ascii="Arial" w:eastAsia="ＭＳ 明朝" w:hAnsi="Arial" w:cs="Arial"/>
                <w:bCs/>
                <w:color w:val="FF0000"/>
                <w:sz w:val="22"/>
                <w:szCs w:val="22"/>
                <w:lang w:eastAsia="ja-JP"/>
              </w:rPr>
              <w:t xml:space="preserve">[Report with word lengths </w:t>
            </w:r>
            <w:r w:rsidR="00F57825">
              <w:rPr>
                <w:rFonts w:ascii="Arial" w:eastAsia="ＭＳ 明朝" w:hAnsi="Arial" w:cs="Arial"/>
                <w:bCs/>
                <w:color w:val="FF0000"/>
                <w:sz w:val="22"/>
                <w:szCs w:val="22"/>
                <w:lang w:eastAsia="ja-JP"/>
              </w:rPr>
              <w:t>exceeding</w:t>
            </w:r>
            <w:r w:rsidR="00EC700A" w:rsidRPr="00627B97">
              <w:rPr>
                <w:rFonts w:ascii="Arial" w:eastAsia="ＭＳ 明朝" w:hAnsi="Arial" w:cs="Arial"/>
                <w:bCs/>
                <w:color w:val="FF0000"/>
                <w:sz w:val="22"/>
                <w:szCs w:val="22"/>
                <w:lang w:eastAsia="ja-JP"/>
              </w:rPr>
              <w:t xml:space="preserve"> the limit will be excluded from the reviews]</w:t>
            </w:r>
          </w:p>
          <w:p w14:paraId="68C32A7B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2241AC18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1-Background</w:t>
            </w:r>
          </w:p>
          <w:p w14:paraId="4C73CE6A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2-Objectives</w:t>
            </w:r>
          </w:p>
          <w:p w14:paraId="11C28D1B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 xml:space="preserve">3-Program Content or Methodology </w:t>
            </w:r>
          </w:p>
          <w:p w14:paraId="6FABFB0E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4-Findings/Observation</w:t>
            </w:r>
          </w:p>
          <w:p w14:paraId="33CB3568" w14:textId="77777777" w:rsidR="00CE1157" w:rsidRDefault="004509F9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5-Application</w:t>
            </w:r>
          </w:p>
          <w:p w14:paraId="15CCB139" w14:textId="77777777" w:rsidR="004509F9" w:rsidRPr="00120B0D" w:rsidRDefault="004509F9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8B79466" w14:textId="77777777" w:rsidR="00CE1157" w:rsidRPr="00120B0D" w:rsidRDefault="00120B0D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>
              <w:rPr>
                <w:rFonts w:ascii="Arial" w:eastAsia="ＭＳ 明朝" w:hAnsi="Arial" w:cs="Arial"/>
                <w:b/>
                <w:lang w:eastAsia="ja-JP"/>
              </w:rPr>
              <w:t>Tables or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 charts</w:t>
            </w:r>
            <w:r>
              <w:rPr>
                <w:rFonts w:ascii="Arial" w:eastAsia="ＭＳ 明朝" w:hAnsi="Arial" w:cs="Arial"/>
                <w:b/>
                <w:lang w:eastAsia="ja-JP"/>
              </w:rPr>
              <w:t xml:space="preserve"> could be attached.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b/>
                <w:lang w:eastAsia="ja-JP"/>
              </w:rPr>
              <w:t>P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hotographs </w:t>
            </w:r>
            <w:r>
              <w:rPr>
                <w:rFonts w:ascii="Arial" w:eastAsia="ＭＳ 明朝" w:hAnsi="Arial" w:cs="Arial"/>
                <w:b/>
                <w:lang w:eastAsia="ja-JP"/>
              </w:rPr>
              <w:t>or multimedia materials, if applicable.</w:t>
            </w:r>
          </w:p>
          <w:p w14:paraId="65C4EBD6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</w:tbl>
    <w:p w14:paraId="47E73475" w14:textId="77777777" w:rsidR="002B7E69" w:rsidRDefault="002B7E69" w:rsidP="00CE1157">
      <w:pPr>
        <w:jc w:val="center"/>
        <w:rPr>
          <w:rFonts w:ascii="Arial" w:hAnsi="Arial" w:cs="Arial"/>
        </w:rPr>
      </w:pPr>
    </w:p>
    <w:p w14:paraId="0BD45375" w14:textId="2D7683CA" w:rsidR="00226859" w:rsidRDefault="00226859" w:rsidP="00226859">
      <w:pPr>
        <w:spacing w:line="280" w:lineRule="exact"/>
        <w:rPr>
          <w:rFonts w:ascii="Arial" w:eastAsia="ＭＳ 明朝" w:hAnsi="Arial" w:cs="Arial"/>
          <w:color w:val="FF0000"/>
          <w:sz w:val="20"/>
          <w:szCs w:val="20"/>
          <w:lang w:eastAsia="ja-JP"/>
        </w:rPr>
      </w:pPr>
      <w:r>
        <w:rPr>
          <w:rFonts w:ascii="Arial" w:eastAsia="ＭＳ 明朝" w:hAnsi="Arial" w:cs="Arial" w:hint="eastAsia"/>
          <w:color w:val="FF0000"/>
          <w:sz w:val="20"/>
          <w:szCs w:val="20"/>
          <w:lang w:eastAsia="ja-JP"/>
        </w:rPr>
        <w:t>*</w:t>
      </w:r>
      <w:r w:rsidR="00F57825">
        <w:rPr>
          <w:rFonts w:ascii="Arial" w:eastAsia="ＭＳ 明朝" w:hAnsi="Arial" w:cs="Arial"/>
          <w:color w:val="FF0000"/>
          <w:sz w:val="20"/>
          <w:szCs w:val="20"/>
          <w:lang w:eastAsia="ja-JP"/>
        </w:rPr>
        <w:t>A maximum</w:t>
      </w:r>
      <w:r w:rsidRPr="00B41408">
        <w:rPr>
          <w:rFonts w:ascii="Arial" w:eastAsia="ＭＳ 明朝" w:hAnsi="Arial" w:cs="Arial"/>
          <w:color w:val="FF0000"/>
          <w:sz w:val="20"/>
          <w:szCs w:val="20"/>
          <w:lang w:eastAsia="ja-JP"/>
        </w:rPr>
        <w:t xml:space="preserve"> of</w:t>
      </w:r>
      <w:r w:rsidRPr="00627B97"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 t</w:t>
      </w:r>
      <w:r w:rsidR="00BB2FC3">
        <w:rPr>
          <w:rFonts w:ascii="Arial" w:eastAsia="ＭＳ 明朝" w:hAnsi="Arial" w:cs="Arial" w:hint="eastAsia"/>
          <w:color w:val="FF0000"/>
          <w:sz w:val="20"/>
          <w:szCs w:val="20"/>
          <w:u w:val="single"/>
          <w:lang w:eastAsia="ja-JP"/>
        </w:rPr>
        <w:t>wo</w:t>
      </w:r>
      <w:r w:rsidRPr="00627B97"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 </w:t>
      </w:r>
      <w:r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reports </w:t>
      </w:r>
      <w:r>
        <w:rPr>
          <w:rFonts w:ascii="Arial" w:eastAsia="ＭＳ 明朝" w:hAnsi="Arial" w:cs="Arial"/>
          <w:color w:val="FF0000"/>
          <w:sz w:val="20"/>
          <w:szCs w:val="20"/>
          <w:lang w:eastAsia="ja-JP"/>
        </w:rPr>
        <w:t xml:space="preserve">throughout “AFHC Award for Creative Developments in Healthy Cities” </w:t>
      </w:r>
      <w:r w:rsidRPr="00B41408">
        <w:rPr>
          <w:rFonts w:ascii="Arial" w:eastAsia="ＭＳ 明朝" w:hAnsi="Arial" w:cs="Arial"/>
          <w:color w:val="FF0000"/>
          <w:sz w:val="20"/>
          <w:szCs w:val="20"/>
          <w:lang w:eastAsia="ja-JP"/>
        </w:rPr>
        <w:t xml:space="preserve">from one member (city/organization) </w:t>
      </w:r>
      <w:r w:rsidR="00F57825">
        <w:rPr>
          <w:rFonts w:ascii="Arial" w:eastAsia="ＭＳ 明朝" w:hAnsi="Arial" w:cs="Arial"/>
          <w:color w:val="FF0000"/>
          <w:sz w:val="20"/>
          <w:szCs w:val="20"/>
          <w:lang w:eastAsia="ja-JP"/>
        </w:rPr>
        <w:t>is</w:t>
      </w:r>
      <w:r w:rsidRPr="00B41408">
        <w:rPr>
          <w:rFonts w:ascii="Arial" w:eastAsia="ＭＳ 明朝" w:hAnsi="Arial" w:cs="Arial"/>
          <w:color w:val="FF0000"/>
          <w:sz w:val="20"/>
          <w:szCs w:val="20"/>
          <w:lang w:eastAsia="ja-JP"/>
        </w:rPr>
        <w:t xml:space="preserve"> permitted.</w:t>
      </w:r>
    </w:p>
    <w:p w14:paraId="6B927902" w14:textId="77777777" w:rsidR="00226859" w:rsidRPr="0073731F" w:rsidRDefault="00226859" w:rsidP="00226859">
      <w:pPr>
        <w:spacing w:line="280" w:lineRule="exact"/>
        <w:rPr>
          <w:rFonts w:ascii="Arial" w:eastAsia="ＭＳ 明朝" w:hAnsi="Arial" w:cs="Arial"/>
          <w:b/>
          <w:sz w:val="20"/>
          <w:szCs w:val="20"/>
          <w:lang w:eastAsia="ja-JP"/>
        </w:rPr>
      </w:pPr>
    </w:p>
    <w:p w14:paraId="6D3922D5" w14:textId="77777777" w:rsidR="00FD02D6" w:rsidRPr="000C6D0B" w:rsidRDefault="00FD02D6" w:rsidP="00FD02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ＭＳ 明朝" w:hAnsi="Calibri"/>
          <w:snapToGrid w:val="0"/>
          <w:color w:val="0000FF"/>
          <w:kern w:val="0"/>
          <w:sz w:val="20"/>
          <w:szCs w:val="20"/>
          <w:lang w:val="en-CA" w:eastAsia="en-US"/>
        </w:rPr>
      </w:pPr>
    </w:p>
    <w:p w14:paraId="43FA2ECE" w14:textId="77777777" w:rsidR="00CE1157" w:rsidRPr="00120B0D" w:rsidRDefault="00CE1157" w:rsidP="00CE1157">
      <w:pPr>
        <w:jc w:val="center"/>
        <w:rPr>
          <w:rFonts w:ascii="Arial" w:hAnsi="Arial" w:cs="Arial"/>
        </w:rPr>
      </w:pPr>
      <w:r w:rsidRPr="00120B0D">
        <w:rPr>
          <w:rFonts w:ascii="Arial" w:hAnsi="Arial" w:cs="Arial"/>
        </w:rPr>
        <w:t xml:space="preserve"> </w:t>
      </w:r>
    </w:p>
    <w:sectPr w:rsidR="00CE1157" w:rsidRPr="00120B0D" w:rsidSect="00D6484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CC69" w14:textId="77777777" w:rsidR="00375F4A" w:rsidRDefault="00375F4A">
      <w:r>
        <w:separator/>
      </w:r>
    </w:p>
  </w:endnote>
  <w:endnote w:type="continuationSeparator" w:id="0">
    <w:p w14:paraId="206D7EAC" w14:textId="77777777" w:rsidR="00375F4A" w:rsidRDefault="0037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BBF4" w14:textId="77777777" w:rsidR="0035229D" w:rsidRDefault="0035229D" w:rsidP="00F2197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196F5C" w14:textId="77777777" w:rsidR="0035229D" w:rsidRDefault="0035229D" w:rsidP="000927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6585" w14:textId="77777777" w:rsidR="0035229D" w:rsidRDefault="0035229D" w:rsidP="00F2197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42CE">
      <w:rPr>
        <w:rStyle w:val="a8"/>
        <w:noProof/>
      </w:rPr>
      <w:t>1</w:t>
    </w:r>
    <w:r>
      <w:rPr>
        <w:rStyle w:val="a8"/>
      </w:rPr>
      <w:fldChar w:fldCharType="end"/>
    </w:r>
  </w:p>
  <w:p w14:paraId="09008E37" w14:textId="77777777" w:rsidR="0035229D" w:rsidRDefault="0035229D" w:rsidP="000927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E877" w14:textId="77777777" w:rsidR="00375F4A" w:rsidRDefault="00375F4A">
      <w:r>
        <w:separator/>
      </w:r>
    </w:p>
  </w:footnote>
  <w:footnote w:type="continuationSeparator" w:id="0">
    <w:p w14:paraId="049F4DD0" w14:textId="77777777" w:rsidR="00375F4A" w:rsidRDefault="0037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2472" w14:textId="48860043" w:rsidR="0035229D" w:rsidRPr="00601EA1" w:rsidRDefault="0035229D" w:rsidP="000927BF">
    <w:pPr>
      <w:pStyle w:val="a5"/>
      <w:jc w:val="right"/>
      <w:rPr>
        <w:rFonts w:eastAsia="ＭＳ 明朝"/>
        <w:i/>
        <w:lang w:eastAsia="ja-JP"/>
      </w:rPr>
    </w:pPr>
    <w:r w:rsidRPr="000927BF">
      <w:rPr>
        <w:i/>
      </w:rPr>
      <w:t xml:space="preserve">AFHC Awards for Healthy Cities </w:t>
    </w:r>
    <w:r w:rsidR="00367055">
      <w:rPr>
        <w:i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BE1"/>
    <w:multiLevelType w:val="hybridMultilevel"/>
    <w:tmpl w:val="DDF6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3F2"/>
    <w:multiLevelType w:val="hybridMultilevel"/>
    <w:tmpl w:val="55784F88"/>
    <w:lvl w:ilvl="0" w:tplc="743A405C">
      <w:start w:val="1"/>
      <w:numFmt w:val="decimal"/>
      <w:lvlText w:val="%1."/>
      <w:lvlJc w:val="left"/>
      <w:pPr>
        <w:ind w:left="504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20D96C37"/>
    <w:multiLevelType w:val="hybridMultilevel"/>
    <w:tmpl w:val="A07AF3EC"/>
    <w:lvl w:ilvl="0" w:tplc="A086B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06486"/>
    <w:multiLevelType w:val="hybridMultilevel"/>
    <w:tmpl w:val="8C4CE442"/>
    <w:lvl w:ilvl="0" w:tplc="C7EA070A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F07E5"/>
    <w:multiLevelType w:val="multilevel"/>
    <w:tmpl w:val="4544B5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90391"/>
    <w:multiLevelType w:val="multilevel"/>
    <w:tmpl w:val="4544B5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92108"/>
    <w:multiLevelType w:val="hybridMultilevel"/>
    <w:tmpl w:val="C682E484"/>
    <w:lvl w:ilvl="0" w:tplc="E39EE644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CF614B8"/>
    <w:multiLevelType w:val="hybridMultilevel"/>
    <w:tmpl w:val="55F645AC"/>
    <w:lvl w:ilvl="0" w:tplc="2C6ED9E2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46346"/>
    <w:multiLevelType w:val="hybridMultilevel"/>
    <w:tmpl w:val="768066F6"/>
    <w:lvl w:ilvl="0" w:tplc="636A5CDA"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eastAsia="ＭＳ 明朝" w:hAnsi="Symbol" w:cs="Times New Roman" w:hint="default"/>
        <w:color w:val="auto"/>
      </w:rPr>
    </w:lvl>
    <w:lvl w:ilvl="1" w:tplc="ABD48E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A21D3"/>
    <w:multiLevelType w:val="hybridMultilevel"/>
    <w:tmpl w:val="B9207FC0"/>
    <w:lvl w:ilvl="0" w:tplc="750A7D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2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41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9E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C72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A26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41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A1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E94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01E6"/>
    <w:multiLevelType w:val="multilevel"/>
    <w:tmpl w:val="A5C637B8"/>
    <w:lvl w:ilvl="0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CAC"/>
    <w:multiLevelType w:val="hybridMultilevel"/>
    <w:tmpl w:val="B9B6EE16"/>
    <w:lvl w:ilvl="0" w:tplc="35209B56">
      <w:start w:val="1"/>
      <w:numFmt w:val="decimal"/>
      <w:lvlText w:val="%1."/>
      <w:lvlJc w:val="left"/>
      <w:pPr>
        <w:ind w:left="77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 w15:restartNumberingAfterBreak="0">
    <w:nsid w:val="4F0362F0"/>
    <w:multiLevelType w:val="hybridMultilevel"/>
    <w:tmpl w:val="A5C637B8"/>
    <w:lvl w:ilvl="0" w:tplc="636A5CDA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ＭＳ 明朝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278"/>
    <w:multiLevelType w:val="hybridMultilevel"/>
    <w:tmpl w:val="830A7A6C"/>
    <w:lvl w:ilvl="0" w:tplc="C5EED96C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2317362"/>
    <w:multiLevelType w:val="hybridMultilevel"/>
    <w:tmpl w:val="1298D73C"/>
    <w:lvl w:ilvl="0" w:tplc="4EF6C3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210965"/>
    <w:multiLevelType w:val="hybridMultilevel"/>
    <w:tmpl w:val="607626AA"/>
    <w:lvl w:ilvl="0" w:tplc="44062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512AE"/>
    <w:multiLevelType w:val="hybridMultilevel"/>
    <w:tmpl w:val="12326614"/>
    <w:lvl w:ilvl="0" w:tplc="21C009AA">
      <w:start w:val="1"/>
      <w:numFmt w:val="decimal"/>
      <w:lvlText w:val="%1"/>
      <w:lvlJc w:val="left"/>
      <w:pPr>
        <w:tabs>
          <w:tab w:val="num" w:pos="572"/>
        </w:tabs>
        <w:ind w:left="572" w:hanging="576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44C04"/>
    <w:multiLevelType w:val="hybridMultilevel"/>
    <w:tmpl w:val="6C9CF4CE"/>
    <w:lvl w:ilvl="0" w:tplc="4B2E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C01FC"/>
    <w:multiLevelType w:val="hybridMultilevel"/>
    <w:tmpl w:val="8D7C3FF8"/>
    <w:lvl w:ilvl="0" w:tplc="D8FCE5B8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eastAsia="ＭＳ 明朝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1950066">
    <w:abstractNumId w:val="12"/>
  </w:num>
  <w:num w:numId="2" w16cid:durableId="9336968">
    <w:abstractNumId w:val="15"/>
  </w:num>
  <w:num w:numId="3" w16cid:durableId="1435902178">
    <w:abstractNumId w:val="10"/>
  </w:num>
  <w:num w:numId="4" w16cid:durableId="1054813380">
    <w:abstractNumId w:val="18"/>
  </w:num>
  <w:num w:numId="5" w16cid:durableId="194120018">
    <w:abstractNumId w:val="8"/>
  </w:num>
  <w:num w:numId="6" w16cid:durableId="1082338865">
    <w:abstractNumId w:val="16"/>
  </w:num>
  <w:num w:numId="7" w16cid:durableId="1220556275">
    <w:abstractNumId w:val="5"/>
  </w:num>
  <w:num w:numId="8" w16cid:durableId="1809778286">
    <w:abstractNumId w:val="4"/>
  </w:num>
  <w:num w:numId="9" w16cid:durableId="1283659009">
    <w:abstractNumId w:val="2"/>
  </w:num>
  <w:num w:numId="10" w16cid:durableId="1802960944">
    <w:abstractNumId w:val="6"/>
  </w:num>
  <w:num w:numId="11" w16cid:durableId="1464273763">
    <w:abstractNumId w:val="0"/>
  </w:num>
  <w:num w:numId="12" w16cid:durableId="172500587">
    <w:abstractNumId w:val="3"/>
  </w:num>
  <w:num w:numId="13" w16cid:durableId="321198243">
    <w:abstractNumId w:val="17"/>
  </w:num>
  <w:num w:numId="14" w16cid:durableId="1413622838">
    <w:abstractNumId w:val="1"/>
  </w:num>
  <w:num w:numId="15" w16cid:durableId="1340160156">
    <w:abstractNumId w:val="11"/>
  </w:num>
  <w:num w:numId="16" w16cid:durableId="167251433">
    <w:abstractNumId w:val="7"/>
  </w:num>
  <w:num w:numId="17" w16cid:durableId="1858345919">
    <w:abstractNumId w:val="9"/>
  </w:num>
  <w:num w:numId="18" w16cid:durableId="1767382628">
    <w:abstractNumId w:val="14"/>
  </w:num>
  <w:num w:numId="19" w16cid:durableId="1423258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3B"/>
    <w:rsid w:val="000005C7"/>
    <w:rsid w:val="00003820"/>
    <w:rsid w:val="00005276"/>
    <w:rsid w:val="00007173"/>
    <w:rsid w:val="00015E63"/>
    <w:rsid w:val="00017135"/>
    <w:rsid w:val="00023124"/>
    <w:rsid w:val="00037717"/>
    <w:rsid w:val="00041BE0"/>
    <w:rsid w:val="00066382"/>
    <w:rsid w:val="00066DC9"/>
    <w:rsid w:val="00073599"/>
    <w:rsid w:val="0007788E"/>
    <w:rsid w:val="000927BF"/>
    <w:rsid w:val="000B2320"/>
    <w:rsid w:val="000C0148"/>
    <w:rsid w:val="000C4418"/>
    <w:rsid w:val="000E1401"/>
    <w:rsid w:val="00103AE0"/>
    <w:rsid w:val="00120B0D"/>
    <w:rsid w:val="00130F26"/>
    <w:rsid w:val="0013450C"/>
    <w:rsid w:val="00147B07"/>
    <w:rsid w:val="00153535"/>
    <w:rsid w:val="00160195"/>
    <w:rsid w:val="00164C0C"/>
    <w:rsid w:val="0018286B"/>
    <w:rsid w:val="00182A9B"/>
    <w:rsid w:val="00191B03"/>
    <w:rsid w:val="001A7279"/>
    <w:rsid w:val="001C35D9"/>
    <w:rsid w:val="001D404B"/>
    <w:rsid w:val="001F5920"/>
    <w:rsid w:val="00213E05"/>
    <w:rsid w:val="00226859"/>
    <w:rsid w:val="00226AFA"/>
    <w:rsid w:val="0023212E"/>
    <w:rsid w:val="00244BA7"/>
    <w:rsid w:val="00251F41"/>
    <w:rsid w:val="00284663"/>
    <w:rsid w:val="002946A8"/>
    <w:rsid w:val="002A0AB8"/>
    <w:rsid w:val="002B51FE"/>
    <w:rsid w:val="002B57A7"/>
    <w:rsid w:val="002B7E69"/>
    <w:rsid w:val="002D159B"/>
    <w:rsid w:val="002D78B3"/>
    <w:rsid w:val="002E4033"/>
    <w:rsid w:val="002E4E35"/>
    <w:rsid w:val="002E7E69"/>
    <w:rsid w:val="002F1EAA"/>
    <w:rsid w:val="002F20D6"/>
    <w:rsid w:val="00301F24"/>
    <w:rsid w:val="00307014"/>
    <w:rsid w:val="0032527B"/>
    <w:rsid w:val="00334A1F"/>
    <w:rsid w:val="00337C3C"/>
    <w:rsid w:val="00340BFB"/>
    <w:rsid w:val="003422E1"/>
    <w:rsid w:val="00343BE9"/>
    <w:rsid w:val="003466AA"/>
    <w:rsid w:val="00350BE1"/>
    <w:rsid w:val="0035229D"/>
    <w:rsid w:val="00362DF3"/>
    <w:rsid w:val="00367055"/>
    <w:rsid w:val="00375F4A"/>
    <w:rsid w:val="00381822"/>
    <w:rsid w:val="00382FF5"/>
    <w:rsid w:val="003853B3"/>
    <w:rsid w:val="003A3EF2"/>
    <w:rsid w:val="003B72B5"/>
    <w:rsid w:val="003C4D9E"/>
    <w:rsid w:val="003C59B5"/>
    <w:rsid w:val="003D0E50"/>
    <w:rsid w:val="003D32CA"/>
    <w:rsid w:val="003E419B"/>
    <w:rsid w:val="003E4F2A"/>
    <w:rsid w:val="003F3822"/>
    <w:rsid w:val="0040122E"/>
    <w:rsid w:val="00403627"/>
    <w:rsid w:val="00404102"/>
    <w:rsid w:val="0040436B"/>
    <w:rsid w:val="004101C7"/>
    <w:rsid w:val="00415CDC"/>
    <w:rsid w:val="0041615D"/>
    <w:rsid w:val="00424795"/>
    <w:rsid w:val="00434CCB"/>
    <w:rsid w:val="004362DF"/>
    <w:rsid w:val="0044746B"/>
    <w:rsid w:val="004509F9"/>
    <w:rsid w:val="00475B07"/>
    <w:rsid w:val="0047733B"/>
    <w:rsid w:val="00482CF8"/>
    <w:rsid w:val="004869FD"/>
    <w:rsid w:val="004930F4"/>
    <w:rsid w:val="00495243"/>
    <w:rsid w:val="004B3171"/>
    <w:rsid w:val="004B6445"/>
    <w:rsid w:val="004D4931"/>
    <w:rsid w:val="004D6D0A"/>
    <w:rsid w:val="004E0C5A"/>
    <w:rsid w:val="004E7BB0"/>
    <w:rsid w:val="004F1CB1"/>
    <w:rsid w:val="00512DD2"/>
    <w:rsid w:val="00541938"/>
    <w:rsid w:val="00553657"/>
    <w:rsid w:val="005579F8"/>
    <w:rsid w:val="00561E89"/>
    <w:rsid w:val="00566B36"/>
    <w:rsid w:val="00573539"/>
    <w:rsid w:val="00573D47"/>
    <w:rsid w:val="00582FA8"/>
    <w:rsid w:val="00591DB6"/>
    <w:rsid w:val="00597D42"/>
    <w:rsid w:val="005A3493"/>
    <w:rsid w:val="005D3675"/>
    <w:rsid w:val="005E0045"/>
    <w:rsid w:val="005E4FEA"/>
    <w:rsid w:val="005F2502"/>
    <w:rsid w:val="005F6AAE"/>
    <w:rsid w:val="006006EC"/>
    <w:rsid w:val="00601EA1"/>
    <w:rsid w:val="00616B8E"/>
    <w:rsid w:val="00626409"/>
    <w:rsid w:val="00627B97"/>
    <w:rsid w:val="00630025"/>
    <w:rsid w:val="0063079E"/>
    <w:rsid w:val="00635686"/>
    <w:rsid w:val="0063618D"/>
    <w:rsid w:val="00644B22"/>
    <w:rsid w:val="006661DE"/>
    <w:rsid w:val="006736C7"/>
    <w:rsid w:val="00673C4A"/>
    <w:rsid w:val="0067523B"/>
    <w:rsid w:val="006863A1"/>
    <w:rsid w:val="006B0A24"/>
    <w:rsid w:val="006D2666"/>
    <w:rsid w:val="006D33C2"/>
    <w:rsid w:val="006F6125"/>
    <w:rsid w:val="00702C85"/>
    <w:rsid w:val="00703A08"/>
    <w:rsid w:val="00705F97"/>
    <w:rsid w:val="0071708B"/>
    <w:rsid w:val="007334E8"/>
    <w:rsid w:val="00733E0D"/>
    <w:rsid w:val="00740556"/>
    <w:rsid w:val="00744CFF"/>
    <w:rsid w:val="00745E47"/>
    <w:rsid w:val="00746FBB"/>
    <w:rsid w:val="00747138"/>
    <w:rsid w:val="00773FD5"/>
    <w:rsid w:val="0078031E"/>
    <w:rsid w:val="00783632"/>
    <w:rsid w:val="00796002"/>
    <w:rsid w:val="007A321A"/>
    <w:rsid w:val="007B1A60"/>
    <w:rsid w:val="007C0700"/>
    <w:rsid w:val="007C0AB0"/>
    <w:rsid w:val="007C1146"/>
    <w:rsid w:val="007C5A1C"/>
    <w:rsid w:val="007D3E8A"/>
    <w:rsid w:val="007E14A3"/>
    <w:rsid w:val="007F0AB9"/>
    <w:rsid w:val="00830639"/>
    <w:rsid w:val="00846D69"/>
    <w:rsid w:val="00851F70"/>
    <w:rsid w:val="00852689"/>
    <w:rsid w:val="00863D17"/>
    <w:rsid w:val="00870570"/>
    <w:rsid w:val="00886A43"/>
    <w:rsid w:val="008A39BF"/>
    <w:rsid w:val="008A3BE4"/>
    <w:rsid w:val="008A4BD3"/>
    <w:rsid w:val="008D0604"/>
    <w:rsid w:val="008D207B"/>
    <w:rsid w:val="008E2581"/>
    <w:rsid w:val="008E784E"/>
    <w:rsid w:val="009044B1"/>
    <w:rsid w:val="009064C3"/>
    <w:rsid w:val="00912186"/>
    <w:rsid w:val="00920EA4"/>
    <w:rsid w:val="009265B4"/>
    <w:rsid w:val="00937416"/>
    <w:rsid w:val="00937943"/>
    <w:rsid w:val="00940EA8"/>
    <w:rsid w:val="00952C1F"/>
    <w:rsid w:val="00957EA0"/>
    <w:rsid w:val="00974CB0"/>
    <w:rsid w:val="00987065"/>
    <w:rsid w:val="009936B6"/>
    <w:rsid w:val="00997BAE"/>
    <w:rsid w:val="009B2BCE"/>
    <w:rsid w:val="009D7D50"/>
    <w:rsid w:val="009E4373"/>
    <w:rsid w:val="009E5E2D"/>
    <w:rsid w:val="009F19DC"/>
    <w:rsid w:val="00A00B7C"/>
    <w:rsid w:val="00A142CE"/>
    <w:rsid w:val="00A148C4"/>
    <w:rsid w:val="00A14FD0"/>
    <w:rsid w:val="00A233A2"/>
    <w:rsid w:val="00A25633"/>
    <w:rsid w:val="00A42E33"/>
    <w:rsid w:val="00A441DA"/>
    <w:rsid w:val="00A70F23"/>
    <w:rsid w:val="00A72BB7"/>
    <w:rsid w:val="00AA7F70"/>
    <w:rsid w:val="00AC3708"/>
    <w:rsid w:val="00AC4926"/>
    <w:rsid w:val="00AC5B99"/>
    <w:rsid w:val="00AF4E3D"/>
    <w:rsid w:val="00AF65A4"/>
    <w:rsid w:val="00B01AE2"/>
    <w:rsid w:val="00B0268A"/>
    <w:rsid w:val="00B0562E"/>
    <w:rsid w:val="00B057CE"/>
    <w:rsid w:val="00B102E9"/>
    <w:rsid w:val="00B23CC3"/>
    <w:rsid w:val="00B36DEC"/>
    <w:rsid w:val="00B45CD3"/>
    <w:rsid w:val="00B6023F"/>
    <w:rsid w:val="00B64982"/>
    <w:rsid w:val="00B769FE"/>
    <w:rsid w:val="00B81087"/>
    <w:rsid w:val="00BA1750"/>
    <w:rsid w:val="00BA4F4B"/>
    <w:rsid w:val="00BB2FC3"/>
    <w:rsid w:val="00BC7C79"/>
    <w:rsid w:val="00BD7218"/>
    <w:rsid w:val="00BE2E27"/>
    <w:rsid w:val="00BF610B"/>
    <w:rsid w:val="00C01BFF"/>
    <w:rsid w:val="00C15A5A"/>
    <w:rsid w:val="00C15AF1"/>
    <w:rsid w:val="00C30341"/>
    <w:rsid w:val="00C4112F"/>
    <w:rsid w:val="00C43C42"/>
    <w:rsid w:val="00C53812"/>
    <w:rsid w:val="00C946BD"/>
    <w:rsid w:val="00CA0C74"/>
    <w:rsid w:val="00CC2941"/>
    <w:rsid w:val="00CD1460"/>
    <w:rsid w:val="00CD67AA"/>
    <w:rsid w:val="00CE1157"/>
    <w:rsid w:val="00CE7B35"/>
    <w:rsid w:val="00CF55A8"/>
    <w:rsid w:val="00D0271E"/>
    <w:rsid w:val="00D25DE5"/>
    <w:rsid w:val="00D433A4"/>
    <w:rsid w:val="00D64846"/>
    <w:rsid w:val="00D64D55"/>
    <w:rsid w:val="00D70211"/>
    <w:rsid w:val="00D74472"/>
    <w:rsid w:val="00D76749"/>
    <w:rsid w:val="00D86A3B"/>
    <w:rsid w:val="00D9424E"/>
    <w:rsid w:val="00D94567"/>
    <w:rsid w:val="00D958B3"/>
    <w:rsid w:val="00DA37ED"/>
    <w:rsid w:val="00DA582E"/>
    <w:rsid w:val="00DA70D1"/>
    <w:rsid w:val="00DD1505"/>
    <w:rsid w:val="00DE1421"/>
    <w:rsid w:val="00DE2FC1"/>
    <w:rsid w:val="00DF3A33"/>
    <w:rsid w:val="00DF7401"/>
    <w:rsid w:val="00E10F81"/>
    <w:rsid w:val="00E113B4"/>
    <w:rsid w:val="00E21EBE"/>
    <w:rsid w:val="00E2215D"/>
    <w:rsid w:val="00E23698"/>
    <w:rsid w:val="00E30727"/>
    <w:rsid w:val="00E31491"/>
    <w:rsid w:val="00E329A8"/>
    <w:rsid w:val="00E53A88"/>
    <w:rsid w:val="00E63052"/>
    <w:rsid w:val="00E74F0F"/>
    <w:rsid w:val="00E82199"/>
    <w:rsid w:val="00E85B55"/>
    <w:rsid w:val="00EB762B"/>
    <w:rsid w:val="00EC4A0F"/>
    <w:rsid w:val="00EC700A"/>
    <w:rsid w:val="00EE2849"/>
    <w:rsid w:val="00EE3ED6"/>
    <w:rsid w:val="00F0420C"/>
    <w:rsid w:val="00F2197D"/>
    <w:rsid w:val="00F243A6"/>
    <w:rsid w:val="00F24C50"/>
    <w:rsid w:val="00F410EC"/>
    <w:rsid w:val="00F44D83"/>
    <w:rsid w:val="00F50266"/>
    <w:rsid w:val="00F56F3E"/>
    <w:rsid w:val="00F57825"/>
    <w:rsid w:val="00F6725D"/>
    <w:rsid w:val="00F75746"/>
    <w:rsid w:val="00F7714B"/>
    <w:rsid w:val="00F7762C"/>
    <w:rsid w:val="00FA450C"/>
    <w:rsid w:val="00FD02D6"/>
    <w:rsid w:val="00FD2245"/>
    <w:rsid w:val="00FE3947"/>
    <w:rsid w:val="00FE4355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4A365"/>
  <w15:chartTrackingRefBased/>
  <w15:docId w15:val="{2D6C6E37-1DE6-47FC-AB60-F8D11F6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23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523B"/>
    <w:pPr>
      <w:jc w:val="center"/>
    </w:pPr>
    <w:rPr>
      <w:b/>
      <w:bCs/>
    </w:rPr>
  </w:style>
  <w:style w:type="paragraph" w:styleId="a4">
    <w:name w:val="footer"/>
    <w:basedOn w:val="a"/>
    <w:rsid w:val="00675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rsid w:val="00D0271E"/>
    <w:pPr>
      <w:tabs>
        <w:tab w:val="center" w:pos="4320"/>
        <w:tab w:val="right" w:pos="8640"/>
      </w:tabs>
    </w:pPr>
  </w:style>
  <w:style w:type="paragraph" w:styleId="a6">
    <w:name w:val="Date"/>
    <w:basedOn w:val="a"/>
    <w:next w:val="a"/>
    <w:rsid w:val="00F6725D"/>
  </w:style>
  <w:style w:type="character" w:styleId="a7">
    <w:name w:val="Hyperlink"/>
    <w:rsid w:val="00F6725D"/>
    <w:rPr>
      <w:color w:val="0000FF"/>
      <w:u w:val="single"/>
    </w:rPr>
  </w:style>
  <w:style w:type="character" w:styleId="a8">
    <w:name w:val="page number"/>
    <w:basedOn w:val="a0"/>
    <w:rsid w:val="000927BF"/>
  </w:style>
  <w:style w:type="paragraph" w:styleId="Web">
    <w:name w:val="Normal (Web)"/>
    <w:basedOn w:val="a"/>
    <w:rsid w:val="007C1146"/>
    <w:pPr>
      <w:widowControl/>
      <w:spacing w:before="100" w:beforeAutospacing="1" w:after="100" w:afterAutospacing="1"/>
    </w:pPr>
    <w:rPr>
      <w:rFonts w:eastAsia="ＭＳ 明朝"/>
      <w:color w:val="336633"/>
      <w:kern w:val="0"/>
      <w:lang w:eastAsia="ja-JP"/>
    </w:rPr>
  </w:style>
  <w:style w:type="table" w:styleId="a9">
    <w:name w:val="Table Grid"/>
    <w:basedOn w:val="a1"/>
    <w:rsid w:val="00AC3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404B"/>
    <w:rPr>
      <w:rFonts w:ascii="Calibri" w:hAnsi="Calibri"/>
      <w:sz w:val="22"/>
      <w:szCs w:val="22"/>
      <w:lang w:val="en-GB"/>
    </w:rPr>
  </w:style>
  <w:style w:type="paragraph" w:styleId="ab">
    <w:name w:val="Balloon Text"/>
    <w:basedOn w:val="a"/>
    <w:link w:val="ac"/>
    <w:rsid w:val="00C43C42"/>
    <w:rPr>
      <w:rFonts w:ascii="游ゴシック Light" w:eastAsia="游ゴシック Light" w:hAnsi="游ゴシック Light"/>
      <w:sz w:val="18"/>
      <w:szCs w:val="18"/>
      <w:lang w:val="x-none"/>
    </w:rPr>
  </w:style>
  <w:style w:type="character" w:customStyle="1" w:styleId="ac">
    <w:name w:val="吹き出し (文字)"/>
    <w:link w:val="ab"/>
    <w:rsid w:val="00C43C42"/>
    <w:rPr>
      <w:rFonts w:ascii="游ゴシック Light" w:eastAsia="游ゴシック Light" w:hAnsi="游ゴシック Light" w:cs="Times New Roman"/>
      <w:kern w:val="2"/>
      <w:sz w:val="18"/>
      <w:szCs w:val="18"/>
      <w:lang w:eastAsia="zh-TW"/>
    </w:rPr>
  </w:style>
  <w:style w:type="paragraph" w:styleId="ad">
    <w:name w:val="List Paragraph"/>
    <w:basedOn w:val="a"/>
    <w:uiPriority w:val="34"/>
    <w:qFormat/>
    <w:rsid w:val="009F19DC"/>
    <w:pPr>
      <w:widowControl/>
      <w:ind w:left="720"/>
      <w:contextualSpacing/>
    </w:pPr>
    <w:rPr>
      <w:rFonts w:ascii="ＭＳ Ｐゴシック" w:eastAsia="ＭＳ Ｐゴシック" w:hAnsi="ＭＳ Ｐゴシック" w:cs="ＭＳ Ｐゴシック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57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5B45-C2BA-4823-BFFA-2A3EBDD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542</Characters>
  <Application>Microsoft Office Word</Application>
  <DocSecurity>0</DocSecurity>
  <Lines>128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HC Awards for Healthy Cities 2006</vt:lpstr>
      <vt:lpstr>AFHC Awards for Healthy Cities 2006</vt:lpstr>
    </vt:vector>
  </TitlesOfParts>
  <Company>whocc</Company>
  <LinksUpToDate>false</LinksUpToDate>
  <CharactersWithSpaces>1780</CharactersWithSpaces>
  <SharedDoc>false</SharedDoc>
  <HLinks>
    <vt:vector size="12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alliance-healthycities.com/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alliance.ith@tm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C Awards for Healthy Cities 2006</dc:title>
  <dc:subject/>
  <dc:creator>afhc</dc:creator>
  <cp:keywords/>
  <cp:lastModifiedBy>Keiko Nakamura</cp:lastModifiedBy>
  <cp:revision>4</cp:revision>
  <cp:lastPrinted>2026-05-10T12:39:00Z</cp:lastPrinted>
  <dcterms:created xsi:type="dcterms:W3CDTF">2026-05-10T12:37:00Z</dcterms:created>
  <dcterms:modified xsi:type="dcterms:W3CDTF">2026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b71dd4ffd808e15a9e09ba3314bff413739906b86d1277f3707df26c2cd57</vt:lpwstr>
  </property>
</Properties>
</file>